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0" w:rsidRPr="00482F40" w:rsidRDefault="00482F40" w:rsidP="00482F40">
      <w:pPr>
        <w:rPr>
          <w:rFonts w:ascii="Times New Roman" w:hAnsi="Times New Roman"/>
          <w:b/>
        </w:rPr>
      </w:pPr>
      <w:r w:rsidRPr="00482F40">
        <w:rPr>
          <w:rFonts w:ascii="Times New Roman" w:hAnsi="Times New Roman"/>
          <w:b/>
        </w:rPr>
        <w:t>РЕПУБЛИКА СРБИЈА</w:t>
      </w:r>
    </w:p>
    <w:p w:rsidR="00482F40" w:rsidRDefault="0035261C" w:rsidP="00482F40">
      <w:pPr>
        <w:pStyle w:val="BodyText"/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пштина</w:t>
      </w:r>
      <w:proofErr w:type="spellEnd"/>
      <w:r w:rsidR="00482F40" w:rsidRPr="00482F40">
        <w:rPr>
          <w:rFonts w:ascii="Times New Roman" w:hAnsi="Times New Roman"/>
          <w:b/>
        </w:rPr>
        <w:t xml:space="preserve"> </w:t>
      </w:r>
      <w:proofErr w:type="spellStart"/>
      <w:r w:rsidR="00482F40" w:rsidRPr="00482F40">
        <w:rPr>
          <w:rFonts w:ascii="Times New Roman" w:hAnsi="Times New Roman"/>
          <w:b/>
        </w:rPr>
        <w:t>Мерошина</w:t>
      </w:r>
      <w:proofErr w:type="spellEnd"/>
    </w:p>
    <w:p w:rsidR="0035261C" w:rsidRPr="004C6D21" w:rsidRDefault="0035261C" w:rsidP="00482F40">
      <w:pPr>
        <w:pStyle w:val="BodyText"/>
        <w:spacing w:after="0"/>
        <w:rPr>
          <w:rFonts w:ascii="Times New Roman" w:hAnsi="Times New Roman"/>
          <w:b/>
          <w:lang w:val="sr-Cyrl-CS"/>
        </w:rPr>
      </w:pPr>
      <w:proofErr w:type="spellStart"/>
      <w:r>
        <w:rPr>
          <w:rFonts w:ascii="Times New Roman" w:hAnsi="Times New Roman"/>
          <w:b/>
        </w:rPr>
        <w:t>Мес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једница</w:t>
      </w:r>
      <w:proofErr w:type="spellEnd"/>
      <w:r>
        <w:rPr>
          <w:rFonts w:ascii="Times New Roman" w:hAnsi="Times New Roman"/>
          <w:b/>
        </w:rPr>
        <w:t xml:space="preserve"> </w:t>
      </w:r>
      <w:r w:rsidR="004C6D21">
        <w:rPr>
          <w:rFonts w:ascii="Times New Roman" w:hAnsi="Times New Roman"/>
          <w:b/>
          <w:lang w:val="sr-Cyrl-CS"/>
        </w:rPr>
        <w:t>Градиште</w:t>
      </w:r>
    </w:p>
    <w:p w:rsidR="00482F40" w:rsidRPr="00AB60A4" w:rsidRDefault="00D418A0" w:rsidP="00482F40">
      <w:pPr>
        <w:rPr>
          <w:rFonts w:ascii="Times New Roman" w:hAnsi="Times New Roman"/>
          <w:b/>
          <w:lang w:val="sr-Cyrl-CS"/>
        </w:rPr>
      </w:pPr>
      <w:r w:rsidRPr="00AB60A4">
        <w:rPr>
          <w:rFonts w:ascii="Times New Roman" w:hAnsi="Times New Roman"/>
          <w:b/>
          <w:lang w:val="sr-Cyrl-CS"/>
        </w:rPr>
        <w:t xml:space="preserve">Број: </w:t>
      </w:r>
      <w:r w:rsidR="002841FF" w:rsidRPr="00AB60A4">
        <w:rPr>
          <w:rFonts w:ascii="Times New Roman" w:hAnsi="Times New Roman"/>
          <w:b/>
          <w:lang w:val="sr-Cyrl-CS"/>
        </w:rPr>
        <w:t>442-</w:t>
      </w:r>
      <w:r w:rsidR="00EA2E4D">
        <w:rPr>
          <w:rFonts w:ascii="Times New Roman" w:hAnsi="Times New Roman"/>
          <w:b/>
          <w:lang w:val="sr-Cyrl-CS"/>
        </w:rPr>
        <w:t>90/66</w:t>
      </w:r>
    </w:p>
    <w:p w:rsidR="00482F40" w:rsidRPr="00AB60A4" w:rsidRDefault="00EA2E4D" w:rsidP="00482F40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15.12.</w:t>
      </w:r>
      <w:r w:rsidR="00482F40" w:rsidRPr="00AB60A4">
        <w:rPr>
          <w:rFonts w:ascii="Times New Roman" w:hAnsi="Times New Roman"/>
          <w:b/>
          <w:lang w:val="sr-Cyrl-CS"/>
        </w:rPr>
        <w:t>20</w:t>
      </w:r>
      <w:r w:rsidR="00AC40D5" w:rsidRPr="00AB60A4">
        <w:rPr>
          <w:rFonts w:ascii="Times New Roman" w:hAnsi="Times New Roman"/>
          <w:b/>
          <w:lang w:val="sr-Cyrl-CS"/>
        </w:rPr>
        <w:t>21</w:t>
      </w:r>
      <w:r w:rsidR="00482F40" w:rsidRPr="00AB60A4">
        <w:rPr>
          <w:rFonts w:ascii="Times New Roman" w:hAnsi="Times New Roman"/>
          <w:b/>
          <w:lang w:val="sr-Cyrl-CS"/>
        </w:rPr>
        <w:t>. године</w:t>
      </w:r>
    </w:p>
    <w:p w:rsidR="00482F40" w:rsidRPr="00AB60A4" w:rsidRDefault="00CE461F" w:rsidP="00482F40">
      <w:pPr>
        <w:rPr>
          <w:rFonts w:ascii="Times New Roman" w:hAnsi="Times New Roman"/>
          <w:b/>
          <w:lang w:val="sr-Cyrl-CS"/>
        </w:rPr>
      </w:pPr>
      <w:r w:rsidRPr="00AB60A4">
        <w:rPr>
          <w:rFonts w:ascii="Times New Roman" w:hAnsi="Times New Roman"/>
          <w:b/>
          <w:lang w:val="sr-Cyrl-CS"/>
        </w:rPr>
        <w:t>М е р о ш и н а</w:t>
      </w:r>
    </w:p>
    <w:p w:rsidR="00EA5467" w:rsidRPr="00AB60A4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</w:p>
    <w:p w:rsidR="00EA5467" w:rsidRPr="00AB60A4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AB60A4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  <w:lang w:val="sr-Cyrl-CS"/>
        </w:rPr>
      </w:pPr>
      <w:r w:rsidRPr="00AB60A4">
        <w:rPr>
          <w:rStyle w:val="FontStyle86"/>
          <w:rFonts w:ascii="Times New Roman" w:hAnsi="Times New Roman"/>
          <w:i w:val="0"/>
          <w:lang w:val="sr-Cyrl-CS"/>
        </w:rPr>
        <w:t>ПРЕДМЕТ: Позив за подношење понуда</w:t>
      </w:r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2841FF" w:rsidRDefault="00EA5467" w:rsidP="00014841">
      <w:pPr>
        <w:widowControl/>
        <w:autoSpaceDE/>
        <w:autoSpaceDN/>
        <w:adjustRightInd/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="00AC40D5" w:rsidRPr="00AB60A4">
        <w:rPr>
          <w:rStyle w:val="FontStyle86"/>
          <w:rFonts w:ascii="Times New Roman" w:hAnsi="Times New Roman"/>
          <w:b w:val="0"/>
          <w:i w:val="0"/>
          <w:lang w:val="sr-Cyrl-CS"/>
        </w:rPr>
        <w:t>5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7D7D6E">
        <w:rPr>
          <w:rStyle w:val="FontStyle86"/>
          <w:rFonts w:ascii="Times New Roman" w:hAnsi="Times New Roman"/>
          <w:b w:val="0"/>
          <w:i w:val="0"/>
          <w:lang w:val="sr-Cyrl-CS"/>
        </w:rPr>
        <w:t>с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тав </w:t>
      </w:r>
      <w:r w:rsidR="00AC40D5" w:rsidRPr="00AB60A4">
        <w:rPr>
          <w:rStyle w:val="FontStyle86"/>
          <w:rFonts w:ascii="Times New Roman" w:hAnsi="Times New Roman"/>
          <w:b w:val="0"/>
          <w:i w:val="0"/>
          <w:lang w:val="sr-Cyrl-CS"/>
        </w:rPr>
        <w:t>1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AC40D5" w:rsidRPr="002841FF">
        <w:rPr>
          <w:rStyle w:val="FontStyle86"/>
          <w:rFonts w:ascii="Times New Roman" w:hAnsi="Times New Roman"/>
          <w:b w:val="0"/>
          <w:i w:val="0"/>
          <w:lang w:val="sr-Cyrl-CS"/>
        </w:rPr>
        <w:t>Правилника о ближем уређивању начина планирања и спровођења набавки на које се закон не примењује, број 404-61 од 19.01.2021.године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позивамо </w:t>
      </w:r>
      <w:r w:rsidR="000B7277" w:rsidRPr="002841FF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вас 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набавке </w:t>
      </w:r>
      <w:r w:rsidR="008A0FE3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радова </w:t>
      </w:r>
      <w:r w:rsidR="004C6D21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за замену столарије на згради Дома културе МЗ Градиште </w:t>
      </w:r>
      <w:r w:rsidRPr="00232AAB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:</w:t>
      </w:r>
    </w:p>
    <w:p w:rsidR="00014841" w:rsidRPr="002841FF" w:rsidRDefault="00014841" w:rsidP="00014841">
      <w:pPr>
        <w:widowControl/>
        <w:autoSpaceDE/>
        <w:autoSpaceDN/>
        <w:adjustRightInd/>
        <w:jc w:val="both"/>
        <w:rPr>
          <w:i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014841" w:rsidTr="007B7635">
        <w:tc>
          <w:tcPr>
            <w:tcW w:w="1638" w:type="dxa"/>
          </w:tcPr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  <w:p w:rsidR="00014841" w:rsidRPr="00EA2E4D" w:rsidRDefault="00EA2E4D" w:rsidP="00BD221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12.2021.године до 12,00 часова</w:t>
            </w:r>
          </w:p>
        </w:tc>
      </w:tr>
      <w:tr w:rsidR="00014841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писарници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ск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управ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>,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-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 xml:space="preserve">                                          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r>
              <w:rPr>
                <w:rFonts w:ascii="Times New Roman" w:eastAsia="TimesNewRomanPSMT" w:hAnsi="Times New Roman"/>
                <w:bCs/>
              </w:rPr>
              <w:t xml:space="preserve">18252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  <w:p w:rsidR="00014841" w:rsidRPr="00345DCB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14841" w:rsidRPr="00676698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</w:p>
          <w:p w:rsidR="00286172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014841" w:rsidRPr="002841FF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CS"/>
              </w:rPr>
            </w:pPr>
            <w:r w:rsidRPr="002841F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(уколико две или више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014841" w:rsidTr="007B7635">
        <w:tc>
          <w:tcPr>
            <w:tcW w:w="1638" w:type="dxa"/>
          </w:tcPr>
          <w:p w:rsidR="00014841" w:rsidRPr="002841FF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  <w:lang w:val="sr-Cyrl-CS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7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</w:rPr>
              <w:t>: 018 4892035</w:t>
            </w:r>
          </w:p>
        </w:tc>
      </w:tr>
      <w:tr w:rsidR="00014841" w:rsidTr="007B7635">
        <w:tc>
          <w:tcPr>
            <w:tcW w:w="16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Прилог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B43D91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Образац понуде.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</w:tbl>
    <w:p w:rsidR="00EA2E4D" w:rsidRDefault="00EA2E4D" w:rsidP="00EA2E4D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9"/>
          <w:rFonts w:ascii="Times New Roman" w:hAnsi="Times New Roman"/>
          <w:b/>
          <w:lang w:val="sr-Cyrl-CS" w:eastAsia="sr-Cyrl-CS"/>
        </w:rPr>
      </w:pPr>
      <w:r>
        <w:rPr>
          <w:rStyle w:val="FontStyle89"/>
          <w:rFonts w:ascii="Times New Roman" w:hAnsi="Times New Roman"/>
          <w:b/>
          <w:lang w:val="sr-Cyrl-CS" w:eastAsia="sr-Cyrl-CS"/>
        </w:rPr>
        <w:t>Понуђач понуду доставља  на обрасцу понуде</w:t>
      </w:r>
      <w:r>
        <w:rPr>
          <w:rStyle w:val="FontStyle89"/>
          <w:rFonts w:ascii="Times New Roman" w:hAnsi="Times New Roman"/>
          <w:b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lang w:eastAsia="sr-Cyrl-CS"/>
        </w:rPr>
        <w:t>који</w:t>
      </w:r>
      <w:proofErr w:type="spellEnd"/>
      <w:r>
        <w:rPr>
          <w:rStyle w:val="FontStyle89"/>
          <w:rFonts w:ascii="Times New Roman" w:hAnsi="Times New Roman"/>
          <w:b/>
          <w:lang w:eastAsia="sr-Cyrl-CS"/>
        </w:rPr>
        <w:t xml:space="preserve"> </w:t>
      </w:r>
      <w:r>
        <w:rPr>
          <w:rStyle w:val="FontStyle89"/>
          <w:rFonts w:ascii="Times New Roman" w:hAnsi="Times New Roman"/>
          <w:b/>
          <w:lang w:val="sr-Cyrl-CS" w:eastAsia="sr-Cyrl-CS"/>
        </w:rPr>
        <w:t xml:space="preserve"> попуњава и потписује.</w:t>
      </w:r>
    </w:p>
    <w:p w:rsidR="00EA2E4D" w:rsidRPr="00E565CD" w:rsidRDefault="00EA2E4D" w:rsidP="00EA2E4D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9"/>
          <w:rFonts w:ascii="Times New Roman" w:hAnsi="Times New Roman" w:cs="Times New Roman"/>
          <w:bCs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b/>
          <w:lang w:val="sr-Cyrl-CS" w:eastAsia="sr-Cyrl-CS"/>
        </w:rPr>
        <w:t xml:space="preserve">Уколико понуду доставља непосредно или путем поште потребно је да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бразац понуде</w:t>
      </w:r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достави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у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затвореној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коверти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с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а назнаком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: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Понуда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– НЕ ОТВАРАТИ“</w:t>
      </w:r>
    </w:p>
    <w:p w:rsidR="00C64C51" w:rsidRPr="00C64C51" w:rsidRDefault="00C64C51" w:rsidP="00014841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EA2E4D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</w:t>
      </w:r>
      <w:r w:rsidR="00301CF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</w:t>
      </w:r>
    </w:p>
    <w:p w:rsidR="006D0E10" w:rsidRDefault="00EA2E4D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седник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авета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МЗ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4C6D2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Градиште</w:t>
      </w:r>
    </w:p>
    <w:p w:rsidR="009C7D72" w:rsidRPr="00676698" w:rsidRDefault="00B66291" w:rsidP="00B66291">
      <w:pPr>
        <w:tabs>
          <w:tab w:val="left" w:pos="720"/>
          <w:tab w:val="left" w:pos="7665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                                                                         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</w:t>
      </w:r>
      <w:r w:rsidR="00082C4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</w:t>
      </w:r>
      <w:r w:rsidR="004C6D2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Бојан Радивојевић</w:t>
      </w:r>
      <w:r w:rsidR="00676698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r w:rsidR="00676698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.р.</w:t>
      </w:r>
    </w:p>
    <w:p w:rsidR="0059441A" w:rsidRDefault="00082C47" w:rsidP="00AC40D5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</w:t>
      </w:r>
    </w:p>
    <w:p w:rsidR="003766F6" w:rsidRDefault="003766F6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7E5841" w:rsidRDefault="007E5841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9C7D72" w:rsidRPr="009C7D72" w:rsidRDefault="009C7D72" w:rsidP="009C7D72">
      <w:pPr>
        <w:tabs>
          <w:tab w:val="left" w:pos="720"/>
        </w:tabs>
        <w:ind w:left="360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8255BA" w:rsidRPr="00674C2D" w:rsidRDefault="008255BA" w:rsidP="00674C2D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676698" w:rsidRDefault="00676698" w:rsidP="00EA2E4D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FE1012" w:rsidRPr="00674C2D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ОБРАЗАЦ ПОНУДЕ</w:t>
      </w:r>
    </w:p>
    <w:p w:rsidR="00FE1012" w:rsidRPr="00674C2D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са техничк</w:t>
      </w:r>
      <w:r w:rsidR="00855F71"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 xml:space="preserve"> спецификациј</w:t>
      </w:r>
      <w:r w:rsidR="00855F71"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</w:p>
    <w:p w:rsidR="00FE1012" w:rsidRPr="00674C2D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tbl>
      <w:tblPr>
        <w:tblStyle w:val="TableGrid"/>
        <w:tblW w:w="10800" w:type="dxa"/>
        <w:tblInd w:w="-882" w:type="dxa"/>
        <w:tblLook w:val="04A0"/>
      </w:tblPr>
      <w:tblGrid>
        <w:gridCol w:w="6840"/>
        <w:gridCol w:w="3960"/>
      </w:tblGrid>
      <w:tr w:rsidR="00FE1012" w:rsidRPr="00703A8D" w:rsidTr="00C023A9">
        <w:tc>
          <w:tcPr>
            <w:tcW w:w="10800" w:type="dxa"/>
            <w:gridSpan w:val="2"/>
          </w:tcPr>
          <w:p w:rsidR="00232AAB" w:rsidRPr="00EA2E4D" w:rsidRDefault="00FE1012" w:rsidP="00C023A9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sr-Cyrl-CS"/>
              </w:rPr>
            </w:pPr>
            <w:r w:rsidRPr="00EA2E4D"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за набавку </w:t>
            </w:r>
            <w:r w:rsidR="002841FF" w:rsidRPr="00EA2E4D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радова </w:t>
            </w:r>
            <w:r w:rsidR="009C7D72" w:rsidRPr="00EA2E4D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за </w:t>
            </w:r>
            <w:r w:rsidR="004C6D21" w:rsidRPr="00EA2E4D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>за замену столарије</w:t>
            </w:r>
            <w:r w:rsidR="000E7284" w:rsidRPr="00EA2E4D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 на згради Дома културе МЗ Градиште</w:t>
            </w:r>
          </w:p>
          <w:p w:rsidR="00FE1012" w:rsidRPr="00EA2E4D" w:rsidRDefault="00FE1012" w:rsidP="00301CF3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EA2E4D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EA2E4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нуђача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EA2E4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едиште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EA2E4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лица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EA2E4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Матични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EA2E4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ИБ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EA2E4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кући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рачун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анке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EA2E4D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O</w:t>
            </w:r>
            <w:r w:rsidR="00FE1012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оба</w:t>
            </w:r>
            <w:proofErr w:type="spellEnd"/>
            <w:r w:rsidR="00FE1012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контакт</w:t>
            </w:r>
            <w:proofErr w:type="spellEnd"/>
            <w:r w:rsidR="007A522E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:</w:t>
            </w:r>
          </w:p>
          <w:p w:rsidR="00FE1012" w:rsidRPr="00EA2E4D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="00FE1012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="00FE1012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="00FE1012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лефон</w:t>
            </w:r>
            <w:proofErr w:type="spellEnd"/>
            <w:r w:rsidR="00FE1012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mail </w:t>
            </w:r>
            <w:proofErr w:type="spellStart"/>
            <w:r w:rsidR="00FE1012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адреса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C023A9">
        <w:tc>
          <w:tcPr>
            <w:tcW w:w="6840" w:type="dxa"/>
          </w:tcPr>
          <w:p w:rsidR="00EA11C2" w:rsidRPr="00EA2E4D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Лице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овлашћено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тписивање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говора</w:t>
            </w:r>
            <w:proofErr w:type="spellEnd"/>
            <w:r w:rsidR="00944418"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EA2E4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C023A9" w:rsidRDefault="00C023A9" w:rsidP="00944418">
      <w:pPr>
        <w:rPr>
          <w:rFonts w:ascii="Times New Roman" w:hAnsi="Times New Roman"/>
          <w:lang w:eastAsia="sr-Cyrl-CS"/>
        </w:rPr>
      </w:pPr>
    </w:p>
    <w:p w:rsidR="00AB60A4" w:rsidRPr="00EA2E4D" w:rsidRDefault="00AB60A4" w:rsidP="00944418">
      <w:pPr>
        <w:rPr>
          <w:rFonts w:ascii="Times New Roman" w:hAnsi="Times New Roman"/>
        </w:rPr>
      </w:pPr>
    </w:p>
    <w:p w:rsidR="00AB60A4" w:rsidRPr="00EA2E4D" w:rsidRDefault="00AB60A4" w:rsidP="00944418">
      <w:pPr>
        <w:rPr>
          <w:rFonts w:ascii="Times New Roman" w:hAnsi="Times New Roman"/>
          <w:lang w:eastAsia="sr-Cyrl-CS"/>
        </w:rPr>
      </w:pPr>
      <w:r w:rsidRPr="00EA2E4D">
        <w:rPr>
          <w:rFonts w:ascii="Times New Roman" w:hAnsi="Times New Roman"/>
        </w:rPr>
        <w:t xml:space="preserve">ОПИС: </w:t>
      </w:r>
      <w:proofErr w:type="spellStart"/>
      <w:r w:rsidRPr="00EA2E4D">
        <w:rPr>
          <w:rFonts w:ascii="Times New Roman" w:hAnsi="Times New Roman"/>
        </w:rPr>
        <w:t>Замена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столарије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на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згради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Дома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културе</w:t>
      </w:r>
      <w:proofErr w:type="spellEnd"/>
      <w:r w:rsidRPr="00EA2E4D">
        <w:rPr>
          <w:rFonts w:ascii="Times New Roman" w:hAnsi="Times New Roman"/>
        </w:rPr>
        <w:t xml:space="preserve"> МЗ </w:t>
      </w:r>
      <w:proofErr w:type="spellStart"/>
      <w:r w:rsidRPr="00EA2E4D">
        <w:rPr>
          <w:rFonts w:ascii="Times New Roman" w:hAnsi="Times New Roman"/>
        </w:rPr>
        <w:t>Градиште.КП</w:t>
      </w:r>
      <w:proofErr w:type="spellEnd"/>
      <w:r w:rsidRPr="00EA2E4D">
        <w:rPr>
          <w:rFonts w:ascii="Times New Roman" w:hAnsi="Times New Roman"/>
        </w:rPr>
        <w:t xml:space="preserve"> 446/2 КО </w:t>
      </w:r>
      <w:proofErr w:type="spellStart"/>
      <w:r w:rsidRPr="00EA2E4D">
        <w:rPr>
          <w:rFonts w:ascii="Times New Roman" w:hAnsi="Times New Roman"/>
        </w:rPr>
        <w:t>Градиште</w:t>
      </w:r>
      <w:proofErr w:type="spellEnd"/>
      <w:r w:rsidRPr="00EA2E4D">
        <w:rPr>
          <w:rFonts w:ascii="Times New Roman" w:hAnsi="Times New Roman"/>
        </w:rPr>
        <w:t xml:space="preserve">. </w:t>
      </w:r>
      <w:proofErr w:type="spellStart"/>
      <w:r w:rsidRPr="00EA2E4D">
        <w:rPr>
          <w:rFonts w:ascii="Times New Roman" w:hAnsi="Times New Roman"/>
        </w:rPr>
        <w:t>Неопходно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је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израдити</w:t>
      </w:r>
      <w:proofErr w:type="spellEnd"/>
      <w:r w:rsidRPr="00EA2E4D">
        <w:rPr>
          <w:rFonts w:ascii="Times New Roman" w:hAnsi="Times New Roman"/>
        </w:rPr>
        <w:t xml:space="preserve"> и </w:t>
      </w:r>
      <w:proofErr w:type="spellStart"/>
      <w:r w:rsidRPr="00EA2E4D">
        <w:rPr>
          <w:rFonts w:ascii="Times New Roman" w:hAnsi="Times New Roman"/>
        </w:rPr>
        <w:t>уградити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проозоре</w:t>
      </w:r>
      <w:proofErr w:type="spellEnd"/>
      <w:r w:rsidRPr="00EA2E4D">
        <w:rPr>
          <w:rFonts w:ascii="Times New Roman" w:hAnsi="Times New Roman"/>
        </w:rPr>
        <w:t xml:space="preserve"> у </w:t>
      </w:r>
      <w:proofErr w:type="spellStart"/>
      <w:r w:rsidRPr="00EA2E4D">
        <w:rPr>
          <w:rFonts w:ascii="Times New Roman" w:hAnsi="Times New Roman"/>
        </w:rPr>
        <w:t>приземнју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према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датој</w:t>
      </w:r>
      <w:proofErr w:type="spellEnd"/>
      <w:r w:rsidRPr="00EA2E4D">
        <w:rPr>
          <w:rFonts w:ascii="Times New Roman" w:hAnsi="Times New Roman"/>
        </w:rPr>
        <w:t xml:space="preserve"> </w:t>
      </w:r>
      <w:proofErr w:type="spellStart"/>
      <w:r w:rsidRPr="00EA2E4D">
        <w:rPr>
          <w:rFonts w:ascii="Times New Roman" w:hAnsi="Times New Roman"/>
        </w:rPr>
        <w:t>спецификацији</w:t>
      </w:r>
      <w:proofErr w:type="spellEnd"/>
    </w:p>
    <w:p w:rsidR="00676698" w:rsidRPr="00EA2E4D" w:rsidRDefault="00676698" w:rsidP="00FE1012">
      <w:pPr>
        <w:rPr>
          <w:rFonts w:ascii="Times New Roman" w:hAnsi="Times New Roman"/>
          <w:lang w:val="sr-Cyrl-CS" w:eastAsia="sr-Cyrl-CS"/>
        </w:rPr>
      </w:pPr>
    </w:p>
    <w:tbl>
      <w:tblPr>
        <w:tblStyle w:val="TableGrid"/>
        <w:tblW w:w="10581" w:type="dxa"/>
        <w:tblInd w:w="-882" w:type="dxa"/>
        <w:tblLayout w:type="fixed"/>
        <w:tblLook w:val="04A0"/>
      </w:tblPr>
      <w:tblGrid>
        <w:gridCol w:w="810"/>
        <w:gridCol w:w="4590"/>
        <w:gridCol w:w="941"/>
        <w:gridCol w:w="1391"/>
        <w:gridCol w:w="1429"/>
        <w:gridCol w:w="1420"/>
      </w:tblGrid>
      <w:tr w:rsidR="000E7284" w:rsidRPr="00EA2E4D" w:rsidTr="00EA2E4D">
        <w:trPr>
          <w:trHeight w:val="902"/>
        </w:trPr>
        <w:tc>
          <w:tcPr>
            <w:tcW w:w="810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</w:p>
        </w:tc>
        <w:tc>
          <w:tcPr>
            <w:tcW w:w="4590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941" w:type="dxa"/>
            <w:vAlign w:val="center"/>
          </w:tcPr>
          <w:p w:rsidR="00EA2E4D" w:rsidRPr="00EA2E4D" w:rsidRDefault="00EA2E4D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Јед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391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Цене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јед.мере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420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Укупн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ПДВ-а</w:t>
            </w:r>
          </w:p>
        </w:tc>
      </w:tr>
      <w:tr w:rsidR="000E7284" w:rsidRPr="00EA2E4D" w:rsidTr="00EA2E4D">
        <w:trPr>
          <w:trHeight w:val="553"/>
        </w:trPr>
        <w:tc>
          <w:tcPr>
            <w:tcW w:w="810" w:type="dxa"/>
          </w:tcPr>
          <w:p w:rsidR="000E7284" w:rsidRPr="00EA2E4D" w:rsidRDefault="000E7284" w:rsidP="004C7383">
            <w:pPr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0" w:type="dxa"/>
          </w:tcPr>
          <w:p w:rsidR="000E7284" w:rsidRPr="00EA2E4D" w:rsidRDefault="000E7284" w:rsidP="004C7383">
            <w:pPr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 xml:space="preserve">ПВЦ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прозор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дв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фиксн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елемент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димензије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180x140</w:t>
            </w:r>
          </w:p>
        </w:tc>
        <w:tc>
          <w:tcPr>
            <w:tcW w:w="941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1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84" w:rsidRPr="00EA2E4D" w:rsidTr="00EA2E4D">
        <w:trPr>
          <w:trHeight w:val="543"/>
        </w:trPr>
        <w:tc>
          <w:tcPr>
            <w:tcW w:w="810" w:type="dxa"/>
          </w:tcPr>
          <w:p w:rsidR="000E7284" w:rsidRPr="00EA2E4D" w:rsidRDefault="000E7284" w:rsidP="004C7383">
            <w:pPr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0E7284" w:rsidRPr="00EA2E4D" w:rsidRDefault="000E7284" w:rsidP="004C73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Прозор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једнокрилни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окретно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нагибни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димензије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80x80</w:t>
            </w:r>
          </w:p>
        </w:tc>
        <w:tc>
          <w:tcPr>
            <w:tcW w:w="941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1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0E7284" w:rsidRPr="00EA2E4D" w:rsidRDefault="000E728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394" w:rsidRPr="00EA2E4D" w:rsidTr="00EA2E4D">
        <w:trPr>
          <w:trHeight w:val="553"/>
        </w:trPr>
        <w:tc>
          <w:tcPr>
            <w:tcW w:w="810" w:type="dxa"/>
          </w:tcPr>
          <w:p w:rsidR="00737394" w:rsidRPr="00EA2E4D" w:rsidRDefault="00737394" w:rsidP="004C7383">
            <w:pPr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0" w:type="dxa"/>
          </w:tcPr>
          <w:p w:rsidR="00737394" w:rsidRPr="00EA2E4D" w:rsidRDefault="00737394" w:rsidP="00952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Улазн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врат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двокрилн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насветлом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180x260</w:t>
            </w:r>
          </w:p>
        </w:tc>
        <w:tc>
          <w:tcPr>
            <w:tcW w:w="941" w:type="dxa"/>
            <w:vAlign w:val="center"/>
          </w:tcPr>
          <w:p w:rsidR="00737394" w:rsidRPr="00EA2E4D" w:rsidRDefault="00737394" w:rsidP="00952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1" w:type="dxa"/>
            <w:vAlign w:val="center"/>
          </w:tcPr>
          <w:p w:rsidR="00737394" w:rsidRPr="00EA2E4D" w:rsidRDefault="00737394" w:rsidP="00952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737394" w:rsidRPr="00EA2E4D" w:rsidRDefault="0073739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737394" w:rsidRPr="00EA2E4D" w:rsidRDefault="0073739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394" w:rsidRPr="00EA2E4D" w:rsidTr="00EA2E4D">
        <w:trPr>
          <w:trHeight w:val="553"/>
        </w:trPr>
        <w:tc>
          <w:tcPr>
            <w:tcW w:w="810" w:type="dxa"/>
          </w:tcPr>
          <w:p w:rsidR="00737394" w:rsidRPr="00EA2E4D" w:rsidRDefault="00737394" w:rsidP="004C7383">
            <w:pPr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:rsidR="00737394" w:rsidRPr="00EA2E4D" w:rsidRDefault="00737394" w:rsidP="00952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Једнокрилн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врат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ПВЦ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испуном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димензије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100x215</w:t>
            </w:r>
          </w:p>
        </w:tc>
        <w:tc>
          <w:tcPr>
            <w:tcW w:w="941" w:type="dxa"/>
            <w:vAlign w:val="center"/>
          </w:tcPr>
          <w:p w:rsidR="00737394" w:rsidRPr="00EA2E4D" w:rsidRDefault="00737394" w:rsidP="00952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1" w:type="dxa"/>
            <w:vAlign w:val="center"/>
          </w:tcPr>
          <w:p w:rsidR="00737394" w:rsidRPr="00EA2E4D" w:rsidRDefault="00737394" w:rsidP="00952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737394" w:rsidRPr="00EA2E4D" w:rsidRDefault="0073739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737394" w:rsidRPr="00EA2E4D" w:rsidRDefault="0073739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394" w:rsidRPr="00EA2E4D" w:rsidTr="00D1607A">
        <w:trPr>
          <w:trHeight w:val="543"/>
        </w:trPr>
        <w:tc>
          <w:tcPr>
            <w:tcW w:w="9161" w:type="dxa"/>
            <w:gridSpan w:val="5"/>
          </w:tcPr>
          <w:p w:rsidR="00737394" w:rsidRPr="00EA2E4D" w:rsidRDefault="00737394" w:rsidP="00B073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Укупан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износ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420" w:type="dxa"/>
            <w:vAlign w:val="center"/>
          </w:tcPr>
          <w:p w:rsidR="00737394" w:rsidRPr="00EA2E4D" w:rsidRDefault="0073739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394" w:rsidRPr="00EA2E4D" w:rsidTr="0002455D">
        <w:trPr>
          <w:trHeight w:val="276"/>
        </w:trPr>
        <w:tc>
          <w:tcPr>
            <w:tcW w:w="9161" w:type="dxa"/>
            <w:gridSpan w:val="5"/>
          </w:tcPr>
          <w:p w:rsidR="00737394" w:rsidRDefault="00737394" w:rsidP="00B073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Износ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ПДВ-а</w:t>
            </w:r>
          </w:p>
          <w:p w:rsidR="00737394" w:rsidRPr="00EA2E4D" w:rsidRDefault="00737394" w:rsidP="00B073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737394" w:rsidRPr="00EA2E4D" w:rsidRDefault="0073739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394" w:rsidRPr="00EA2E4D" w:rsidTr="0002455D">
        <w:trPr>
          <w:trHeight w:val="276"/>
        </w:trPr>
        <w:tc>
          <w:tcPr>
            <w:tcW w:w="9161" w:type="dxa"/>
            <w:gridSpan w:val="5"/>
          </w:tcPr>
          <w:p w:rsidR="00737394" w:rsidRDefault="00737394" w:rsidP="00B073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A2E4D">
              <w:rPr>
                <w:rFonts w:ascii="Times New Roman" w:hAnsi="Times New Roman"/>
                <w:sz w:val="24"/>
                <w:szCs w:val="24"/>
              </w:rPr>
              <w:t xml:space="preserve"> ПДВ-</w:t>
            </w:r>
            <w:proofErr w:type="spellStart"/>
            <w:r w:rsidRPr="00EA2E4D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  <w:p w:rsidR="00737394" w:rsidRPr="00EA2E4D" w:rsidRDefault="00737394" w:rsidP="00B073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737394" w:rsidRPr="00EA2E4D" w:rsidRDefault="00737394" w:rsidP="004C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C2D" w:rsidRPr="00674C2D" w:rsidRDefault="00674C2D" w:rsidP="00FE1012">
      <w:pPr>
        <w:rPr>
          <w:rFonts w:ascii="Times New Roman" w:hAnsi="Times New Roman"/>
          <w:sz w:val="22"/>
          <w:szCs w:val="22"/>
          <w:lang w:val="sr-Cyrl-CS" w:eastAsia="sr-Cyrl-CS"/>
        </w:rPr>
      </w:pPr>
    </w:p>
    <w:p w:rsidR="008255BA" w:rsidRPr="00944418" w:rsidRDefault="008255BA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2E0797" w:rsidRDefault="00FE1012" w:rsidP="00FE1012">
      <w:pPr>
        <w:rPr>
          <w:rFonts w:ascii="Times New Roman" w:hAnsi="Times New Roman"/>
          <w:sz w:val="22"/>
          <w:szCs w:val="22"/>
          <w:lang w:eastAsia="sr-Cyrl-CS"/>
        </w:rPr>
      </w:pPr>
      <w:r w:rsidRPr="002E0797">
        <w:rPr>
          <w:rFonts w:ascii="Times New Roman" w:hAnsi="Times New Roman"/>
          <w:sz w:val="22"/>
          <w:szCs w:val="22"/>
          <w:lang w:eastAsia="sr-Cyrl-CS"/>
        </w:rPr>
        <w:t>У ____________</w:t>
      </w:r>
    </w:p>
    <w:p w:rsidR="00936683" w:rsidRDefault="00FE1012" w:rsidP="00656363">
      <w:pPr>
        <w:tabs>
          <w:tab w:val="left" w:pos="6885"/>
        </w:tabs>
        <w:rPr>
          <w:rStyle w:val="FontStyle89"/>
          <w:rFonts w:ascii="Times New Roman" w:hAnsi="Times New Roman" w:cs="Times New Roman"/>
          <w:lang w:eastAsia="sr-Cyrl-CS"/>
        </w:rPr>
      </w:pPr>
      <w:proofErr w:type="spellStart"/>
      <w:proofErr w:type="gramStart"/>
      <w:r w:rsidRPr="002E0797">
        <w:rPr>
          <w:rFonts w:ascii="Times New Roman" w:hAnsi="Times New Roman"/>
          <w:sz w:val="22"/>
          <w:szCs w:val="22"/>
          <w:lang w:eastAsia="sr-Cyrl-CS"/>
        </w:rPr>
        <w:t>Дана</w:t>
      </w:r>
      <w:proofErr w:type="spell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_________                                          .</w:t>
      </w:r>
      <w:proofErr w:type="gram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                     </w:t>
      </w:r>
      <w:r w:rsidR="00656363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936683">
        <w:rPr>
          <w:rFonts w:ascii="Times New Roman" w:hAnsi="Times New Roman"/>
          <w:sz w:val="22"/>
          <w:szCs w:val="22"/>
          <w:lang w:eastAsia="sr-Cyrl-CS"/>
        </w:rPr>
        <w:t xml:space="preserve">                 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Потпис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овлашћеног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лица</w:t>
      </w:r>
      <w:proofErr w:type="spellEnd"/>
      <w:r w:rsidR="005D292F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7B4BC8">
        <w:rPr>
          <w:rFonts w:ascii="Times New Roman" w:hAnsi="Times New Roman"/>
          <w:sz w:val="22"/>
          <w:szCs w:val="22"/>
          <w:lang w:eastAsia="sr-Cyrl-CS"/>
        </w:rPr>
        <w:t xml:space="preserve">               </w:t>
      </w:r>
    </w:p>
    <w:p w:rsidR="00AE123D" w:rsidRDefault="00936683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ab/>
        <w:t>__________________</w:t>
      </w:r>
    </w:p>
    <w:p w:rsid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p w:rsid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p w:rsidR="00674C2D" w:rsidRP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sectPr w:rsidR="00674C2D" w:rsidRPr="00674C2D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264"/>
    <w:multiLevelType w:val="hybridMultilevel"/>
    <w:tmpl w:val="A6E65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A3790"/>
    <w:multiLevelType w:val="hybridMultilevel"/>
    <w:tmpl w:val="B3C0665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921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52AC2"/>
    <w:multiLevelType w:val="hybridMultilevel"/>
    <w:tmpl w:val="C28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52BB215F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5DCA54AA"/>
    <w:multiLevelType w:val="hybridMultilevel"/>
    <w:tmpl w:val="4CE0BDC4"/>
    <w:lvl w:ilvl="0" w:tplc="095EB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C5867"/>
    <w:multiLevelType w:val="hybridMultilevel"/>
    <w:tmpl w:val="F95A7A64"/>
    <w:lvl w:ilvl="0" w:tplc="10781FF2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754118A0"/>
    <w:multiLevelType w:val="hybridMultilevel"/>
    <w:tmpl w:val="8EA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14841"/>
    <w:rsid w:val="0006562F"/>
    <w:rsid w:val="000731B1"/>
    <w:rsid w:val="00082C47"/>
    <w:rsid w:val="00083A2C"/>
    <w:rsid w:val="00086630"/>
    <w:rsid w:val="000906CD"/>
    <w:rsid w:val="000B7277"/>
    <w:rsid w:val="000C3E19"/>
    <w:rsid w:val="000C48C3"/>
    <w:rsid w:val="000D034D"/>
    <w:rsid w:val="000E6A58"/>
    <w:rsid w:val="000E7284"/>
    <w:rsid w:val="000E7BD6"/>
    <w:rsid w:val="000F3861"/>
    <w:rsid w:val="00115188"/>
    <w:rsid w:val="001170CD"/>
    <w:rsid w:val="0012364E"/>
    <w:rsid w:val="00123AE4"/>
    <w:rsid w:val="001267E9"/>
    <w:rsid w:val="00127DE7"/>
    <w:rsid w:val="001338AA"/>
    <w:rsid w:val="00150699"/>
    <w:rsid w:val="00150D33"/>
    <w:rsid w:val="001519A4"/>
    <w:rsid w:val="001524EB"/>
    <w:rsid w:val="00153480"/>
    <w:rsid w:val="00160D4B"/>
    <w:rsid w:val="00170600"/>
    <w:rsid w:val="0017793B"/>
    <w:rsid w:val="00184F9F"/>
    <w:rsid w:val="001A0C2A"/>
    <w:rsid w:val="001A660D"/>
    <w:rsid w:val="001B2145"/>
    <w:rsid w:val="001B4676"/>
    <w:rsid w:val="001D0BAA"/>
    <w:rsid w:val="001F471D"/>
    <w:rsid w:val="00232AAB"/>
    <w:rsid w:val="002337DB"/>
    <w:rsid w:val="00237D3D"/>
    <w:rsid w:val="0024022F"/>
    <w:rsid w:val="00255301"/>
    <w:rsid w:val="00257D37"/>
    <w:rsid w:val="00261409"/>
    <w:rsid w:val="00276DDC"/>
    <w:rsid w:val="00283709"/>
    <w:rsid w:val="002841FF"/>
    <w:rsid w:val="00286172"/>
    <w:rsid w:val="00296596"/>
    <w:rsid w:val="002A5776"/>
    <w:rsid w:val="002B26BE"/>
    <w:rsid w:val="002E0797"/>
    <w:rsid w:val="002E305C"/>
    <w:rsid w:val="00301CF3"/>
    <w:rsid w:val="00323A4E"/>
    <w:rsid w:val="00333BD6"/>
    <w:rsid w:val="0034201D"/>
    <w:rsid w:val="00345DCB"/>
    <w:rsid w:val="00346A7A"/>
    <w:rsid w:val="0035261C"/>
    <w:rsid w:val="003766F6"/>
    <w:rsid w:val="00396658"/>
    <w:rsid w:val="003A041A"/>
    <w:rsid w:val="003B1B60"/>
    <w:rsid w:val="003B50FA"/>
    <w:rsid w:val="003D0635"/>
    <w:rsid w:val="003D6A0E"/>
    <w:rsid w:val="003D785E"/>
    <w:rsid w:val="003E2F72"/>
    <w:rsid w:val="003F1D72"/>
    <w:rsid w:val="0041454F"/>
    <w:rsid w:val="00441186"/>
    <w:rsid w:val="0044433F"/>
    <w:rsid w:val="00463AEF"/>
    <w:rsid w:val="00467250"/>
    <w:rsid w:val="00482F40"/>
    <w:rsid w:val="0048732A"/>
    <w:rsid w:val="00491985"/>
    <w:rsid w:val="004B5A45"/>
    <w:rsid w:val="004B652E"/>
    <w:rsid w:val="004C34C8"/>
    <w:rsid w:val="004C3705"/>
    <w:rsid w:val="004C6D21"/>
    <w:rsid w:val="004F4AA9"/>
    <w:rsid w:val="005158C7"/>
    <w:rsid w:val="00527474"/>
    <w:rsid w:val="00546F7B"/>
    <w:rsid w:val="00554800"/>
    <w:rsid w:val="0056209D"/>
    <w:rsid w:val="00565479"/>
    <w:rsid w:val="005733D3"/>
    <w:rsid w:val="0059033E"/>
    <w:rsid w:val="005913C0"/>
    <w:rsid w:val="00591E86"/>
    <w:rsid w:val="0059441A"/>
    <w:rsid w:val="005948F9"/>
    <w:rsid w:val="005A3212"/>
    <w:rsid w:val="005A44A2"/>
    <w:rsid w:val="005A669E"/>
    <w:rsid w:val="005B6A98"/>
    <w:rsid w:val="005C0E21"/>
    <w:rsid w:val="005C3920"/>
    <w:rsid w:val="005D292F"/>
    <w:rsid w:val="005D35D2"/>
    <w:rsid w:val="005D551F"/>
    <w:rsid w:val="005E1E03"/>
    <w:rsid w:val="005E78A6"/>
    <w:rsid w:val="005F3422"/>
    <w:rsid w:val="005F5AB3"/>
    <w:rsid w:val="006048CB"/>
    <w:rsid w:val="00617E24"/>
    <w:rsid w:val="00620A1C"/>
    <w:rsid w:val="00621865"/>
    <w:rsid w:val="00625835"/>
    <w:rsid w:val="00632B77"/>
    <w:rsid w:val="00656363"/>
    <w:rsid w:val="006616EC"/>
    <w:rsid w:val="00674C2D"/>
    <w:rsid w:val="00676698"/>
    <w:rsid w:val="00680AC1"/>
    <w:rsid w:val="006877A8"/>
    <w:rsid w:val="00690AEC"/>
    <w:rsid w:val="006B577C"/>
    <w:rsid w:val="006C61A2"/>
    <w:rsid w:val="006C7BA0"/>
    <w:rsid w:val="006D0575"/>
    <w:rsid w:val="006D0E10"/>
    <w:rsid w:val="006E2E4F"/>
    <w:rsid w:val="006E70DF"/>
    <w:rsid w:val="006E7453"/>
    <w:rsid w:val="00703A8D"/>
    <w:rsid w:val="00716C96"/>
    <w:rsid w:val="00721C12"/>
    <w:rsid w:val="00722C70"/>
    <w:rsid w:val="00737394"/>
    <w:rsid w:val="007405EF"/>
    <w:rsid w:val="0075027E"/>
    <w:rsid w:val="007722C9"/>
    <w:rsid w:val="00773096"/>
    <w:rsid w:val="0077496C"/>
    <w:rsid w:val="00794B83"/>
    <w:rsid w:val="007A522E"/>
    <w:rsid w:val="007B4BC8"/>
    <w:rsid w:val="007B5F27"/>
    <w:rsid w:val="007C23FF"/>
    <w:rsid w:val="007D4D0A"/>
    <w:rsid w:val="007D5692"/>
    <w:rsid w:val="007D7D6E"/>
    <w:rsid w:val="007E2E2D"/>
    <w:rsid w:val="007E31E1"/>
    <w:rsid w:val="007E5841"/>
    <w:rsid w:val="007F247B"/>
    <w:rsid w:val="0082438C"/>
    <w:rsid w:val="008255BA"/>
    <w:rsid w:val="00840425"/>
    <w:rsid w:val="00841046"/>
    <w:rsid w:val="008529EA"/>
    <w:rsid w:val="00854973"/>
    <w:rsid w:val="00855F71"/>
    <w:rsid w:val="00873E56"/>
    <w:rsid w:val="008741D6"/>
    <w:rsid w:val="00880DA6"/>
    <w:rsid w:val="0089355A"/>
    <w:rsid w:val="008A0FE3"/>
    <w:rsid w:val="008C6BFA"/>
    <w:rsid w:val="008D5A62"/>
    <w:rsid w:val="008E08AA"/>
    <w:rsid w:val="008E4DCF"/>
    <w:rsid w:val="009124A6"/>
    <w:rsid w:val="00913E71"/>
    <w:rsid w:val="00923DB4"/>
    <w:rsid w:val="00925050"/>
    <w:rsid w:val="00936683"/>
    <w:rsid w:val="00944418"/>
    <w:rsid w:val="00950067"/>
    <w:rsid w:val="00956F17"/>
    <w:rsid w:val="00957DC6"/>
    <w:rsid w:val="009639ED"/>
    <w:rsid w:val="009653F3"/>
    <w:rsid w:val="00967B81"/>
    <w:rsid w:val="00973B2A"/>
    <w:rsid w:val="0098105A"/>
    <w:rsid w:val="009970EC"/>
    <w:rsid w:val="009A67C9"/>
    <w:rsid w:val="009A6F76"/>
    <w:rsid w:val="009C7D72"/>
    <w:rsid w:val="009D27A1"/>
    <w:rsid w:val="009E7C74"/>
    <w:rsid w:val="009F62DD"/>
    <w:rsid w:val="009F7775"/>
    <w:rsid w:val="00A17CD7"/>
    <w:rsid w:val="00A317F3"/>
    <w:rsid w:val="00A4198E"/>
    <w:rsid w:val="00A4746B"/>
    <w:rsid w:val="00A71228"/>
    <w:rsid w:val="00A7179B"/>
    <w:rsid w:val="00A72356"/>
    <w:rsid w:val="00A76A9F"/>
    <w:rsid w:val="00A813C6"/>
    <w:rsid w:val="00AB60A4"/>
    <w:rsid w:val="00AB63A9"/>
    <w:rsid w:val="00AB70DA"/>
    <w:rsid w:val="00AB75A8"/>
    <w:rsid w:val="00AC19B4"/>
    <w:rsid w:val="00AC40D5"/>
    <w:rsid w:val="00AD1F16"/>
    <w:rsid w:val="00AD2AC8"/>
    <w:rsid w:val="00AE123D"/>
    <w:rsid w:val="00AE3ED5"/>
    <w:rsid w:val="00AF2960"/>
    <w:rsid w:val="00B12412"/>
    <w:rsid w:val="00B12FF7"/>
    <w:rsid w:val="00B17272"/>
    <w:rsid w:val="00B37C42"/>
    <w:rsid w:val="00B66291"/>
    <w:rsid w:val="00B94FA8"/>
    <w:rsid w:val="00BB1BE0"/>
    <w:rsid w:val="00BB7F6E"/>
    <w:rsid w:val="00BC150A"/>
    <w:rsid w:val="00BD2219"/>
    <w:rsid w:val="00BE6662"/>
    <w:rsid w:val="00C023A9"/>
    <w:rsid w:val="00C05BFE"/>
    <w:rsid w:val="00C13FB7"/>
    <w:rsid w:val="00C26F2C"/>
    <w:rsid w:val="00C2744D"/>
    <w:rsid w:val="00C32DB9"/>
    <w:rsid w:val="00C41FE1"/>
    <w:rsid w:val="00C569BD"/>
    <w:rsid w:val="00C64C51"/>
    <w:rsid w:val="00C66FF7"/>
    <w:rsid w:val="00C90BF8"/>
    <w:rsid w:val="00C90EDB"/>
    <w:rsid w:val="00C965F2"/>
    <w:rsid w:val="00CB1546"/>
    <w:rsid w:val="00CB5A75"/>
    <w:rsid w:val="00CE1D65"/>
    <w:rsid w:val="00CE461F"/>
    <w:rsid w:val="00CE6D63"/>
    <w:rsid w:val="00D0577D"/>
    <w:rsid w:val="00D23593"/>
    <w:rsid w:val="00D31D8A"/>
    <w:rsid w:val="00D36003"/>
    <w:rsid w:val="00D37286"/>
    <w:rsid w:val="00D418A0"/>
    <w:rsid w:val="00D419D5"/>
    <w:rsid w:val="00D52B5D"/>
    <w:rsid w:val="00D60F0B"/>
    <w:rsid w:val="00D871B0"/>
    <w:rsid w:val="00DC15AE"/>
    <w:rsid w:val="00DC5218"/>
    <w:rsid w:val="00DD1226"/>
    <w:rsid w:val="00DD7B7A"/>
    <w:rsid w:val="00DE317E"/>
    <w:rsid w:val="00DE589A"/>
    <w:rsid w:val="00DE63D4"/>
    <w:rsid w:val="00E05DDF"/>
    <w:rsid w:val="00E139D2"/>
    <w:rsid w:val="00E14200"/>
    <w:rsid w:val="00E31059"/>
    <w:rsid w:val="00E46399"/>
    <w:rsid w:val="00E5254F"/>
    <w:rsid w:val="00E601F6"/>
    <w:rsid w:val="00E62A7F"/>
    <w:rsid w:val="00E62ECC"/>
    <w:rsid w:val="00E66538"/>
    <w:rsid w:val="00EA11C2"/>
    <w:rsid w:val="00EA2E4D"/>
    <w:rsid w:val="00EA5467"/>
    <w:rsid w:val="00EB050F"/>
    <w:rsid w:val="00EC112E"/>
    <w:rsid w:val="00EC7B5A"/>
    <w:rsid w:val="00ED7006"/>
    <w:rsid w:val="00EE1DE3"/>
    <w:rsid w:val="00EE228A"/>
    <w:rsid w:val="00EE4881"/>
    <w:rsid w:val="00EF2B34"/>
    <w:rsid w:val="00EF47D8"/>
    <w:rsid w:val="00F0494D"/>
    <w:rsid w:val="00F277D2"/>
    <w:rsid w:val="00F35ADF"/>
    <w:rsid w:val="00F41AE5"/>
    <w:rsid w:val="00F441F5"/>
    <w:rsid w:val="00F472D3"/>
    <w:rsid w:val="00F531C9"/>
    <w:rsid w:val="00F64375"/>
    <w:rsid w:val="00F767C0"/>
    <w:rsid w:val="00F85610"/>
    <w:rsid w:val="00F95EC5"/>
    <w:rsid w:val="00FB5F35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3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8529EA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529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normal0">
    <w:name w:val="normal"/>
    <w:basedOn w:val="Normal"/>
    <w:rsid w:val="00232A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F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F40"/>
    <w:rPr>
      <w:rFonts w:ascii="Book Antiqua" w:eastAsia="Times New Roman" w:hAnsi="Book Antiqua" w:cs="Times New Roman"/>
      <w:sz w:val="24"/>
      <w:szCs w:val="24"/>
    </w:rPr>
  </w:style>
  <w:style w:type="character" w:customStyle="1" w:styleId="WW8Num6z0">
    <w:name w:val="WW8Num6z0"/>
    <w:rsid w:val="003B50FA"/>
    <w:rPr>
      <w:rFonts w:ascii="Symbol" w:hAnsi="Symbol" w:cs="Symbol"/>
    </w:rPr>
  </w:style>
  <w:style w:type="paragraph" w:customStyle="1" w:styleId="TableContents">
    <w:name w:val="Table Contents"/>
    <w:basedOn w:val="Normal"/>
    <w:rsid w:val="00C023A9"/>
    <w:pPr>
      <w:widowControl/>
      <w:suppressLineNumbers/>
      <w:suppressAutoHyphens/>
      <w:autoSpaceDE/>
      <w:autoSpaceDN/>
      <w:adjustRightInd/>
      <w:spacing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64C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7AE0-8D21-4E52-8A19-92A5CA92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4</cp:revision>
  <cp:lastPrinted>2021-02-22T09:41:00Z</cp:lastPrinted>
  <dcterms:created xsi:type="dcterms:W3CDTF">2021-12-15T07:09:00Z</dcterms:created>
  <dcterms:modified xsi:type="dcterms:W3CDTF">2021-12-15T08:22:00Z</dcterms:modified>
</cp:coreProperties>
</file>